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53" w:rsidRPr="007837AB" w:rsidRDefault="00AB3D53" w:rsidP="00AB3D53">
      <w:pPr>
        <w:pageBreakBefore/>
        <w:spacing w:before="120" w:after="120"/>
        <w:jc w:val="right"/>
        <w:rPr>
          <w:i/>
          <w:sz w:val="24"/>
          <w:szCs w:val="24"/>
        </w:rPr>
      </w:pPr>
      <w:r w:rsidRPr="007837AB">
        <w:rPr>
          <w:i/>
          <w:sz w:val="24"/>
          <w:szCs w:val="24"/>
        </w:rPr>
        <w:t>Mẫ</w:t>
      </w:r>
      <w:r w:rsidR="00106BFB">
        <w:rPr>
          <w:i/>
          <w:sz w:val="24"/>
          <w:szCs w:val="24"/>
        </w:rPr>
        <w:t>u 01/</w:t>
      </w:r>
      <w:r w:rsidR="00300E88">
        <w:rPr>
          <w:i/>
          <w:sz w:val="24"/>
          <w:szCs w:val="24"/>
        </w:rPr>
        <w:t>NNCNC</w:t>
      </w:r>
      <w:r w:rsidR="00106BFB">
        <w:rPr>
          <w:i/>
          <w:sz w:val="24"/>
          <w:szCs w:val="24"/>
        </w:rPr>
        <w:t>/LienVietPostBank/2017</w:t>
      </w:r>
    </w:p>
    <w:p w:rsidR="00AB3D53" w:rsidRPr="007837AB" w:rsidRDefault="00AB3D53" w:rsidP="00AB3D53">
      <w:pPr>
        <w:spacing w:before="120" w:after="120"/>
        <w:jc w:val="center"/>
        <w:rPr>
          <w:b/>
          <w:sz w:val="24"/>
          <w:szCs w:val="24"/>
        </w:rPr>
      </w:pPr>
      <w:r w:rsidRPr="007837AB">
        <w:rPr>
          <w:b/>
          <w:sz w:val="24"/>
          <w:szCs w:val="24"/>
        </w:rPr>
        <w:t xml:space="preserve">GIẤY </w:t>
      </w:r>
      <w:r w:rsidR="002F2D4A">
        <w:rPr>
          <w:b/>
          <w:sz w:val="24"/>
          <w:szCs w:val="24"/>
        </w:rPr>
        <w:t>ĐỀ NGHỊ CHO VAY LƯU VỤ</w:t>
      </w:r>
    </w:p>
    <w:p w:rsidR="00AB3D53" w:rsidRPr="007837AB" w:rsidRDefault="00AB3D53" w:rsidP="00AB3D53">
      <w:pPr>
        <w:spacing w:before="120" w:after="120"/>
        <w:jc w:val="center"/>
        <w:rPr>
          <w:b/>
          <w:sz w:val="24"/>
          <w:szCs w:val="24"/>
        </w:rPr>
      </w:pPr>
      <w:r w:rsidRPr="007837AB">
        <w:rPr>
          <w:b/>
          <w:sz w:val="24"/>
          <w:szCs w:val="24"/>
        </w:rPr>
        <w:t>Kính gửi: Ngân hàng TMCP Bưu điện Liên Việt</w:t>
      </w:r>
      <w:r w:rsidR="002F2D4A">
        <w:rPr>
          <w:b/>
          <w:sz w:val="24"/>
          <w:szCs w:val="24"/>
        </w:rPr>
        <w:t>…………….</w:t>
      </w:r>
    </w:p>
    <w:p w:rsidR="00AB3D53" w:rsidRPr="007837AB" w:rsidRDefault="00AB3D53" w:rsidP="00AB3D53">
      <w:pPr>
        <w:numPr>
          <w:ilvl w:val="0"/>
          <w:numId w:val="1"/>
        </w:numPr>
        <w:spacing w:before="120" w:after="120"/>
        <w:ind w:left="360"/>
        <w:jc w:val="both"/>
        <w:rPr>
          <w:i/>
          <w:sz w:val="24"/>
          <w:szCs w:val="24"/>
        </w:rPr>
      </w:pPr>
      <w:r w:rsidRPr="007837AB">
        <w:rPr>
          <w:i/>
          <w:sz w:val="24"/>
          <w:szCs w:val="24"/>
        </w:rPr>
        <w:t>Căn cứ Hợp đồng tín dụng số..... ….........ký ngày ….. ../….../........giữa.............và Ngân hàng TMCP Bưu điện Liên Việt – Chi nhánh..............;</w:t>
      </w:r>
    </w:p>
    <w:p w:rsidR="00AB3D53" w:rsidRDefault="00AB3D53" w:rsidP="00AB3D53">
      <w:pPr>
        <w:numPr>
          <w:ilvl w:val="0"/>
          <w:numId w:val="1"/>
        </w:numPr>
        <w:spacing w:before="120" w:after="120"/>
        <w:ind w:left="360"/>
        <w:jc w:val="both"/>
        <w:rPr>
          <w:i/>
          <w:sz w:val="24"/>
          <w:szCs w:val="24"/>
        </w:rPr>
      </w:pPr>
      <w:r w:rsidRPr="007837AB">
        <w:rPr>
          <w:i/>
          <w:sz w:val="24"/>
          <w:szCs w:val="24"/>
        </w:rPr>
        <w:t xml:space="preserve">Căn cứ Hợp đồng cầm cố/thế chấp số..... ….........ký ngày ….. ../….../........giữa.............và </w:t>
      </w:r>
      <w:r w:rsidR="002F2D4A" w:rsidRPr="007837AB">
        <w:rPr>
          <w:i/>
          <w:sz w:val="24"/>
          <w:szCs w:val="24"/>
        </w:rPr>
        <w:t xml:space="preserve">hàng TMCP Bưu điện Liên Việt </w:t>
      </w:r>
      <w:r w:rsidRPr="007837AB">
        <w:rPr>
          <w:i/>
          <w:sz w:val="24"/>
          <w:szCs w:val="24"/>
        </w:rPr>
        <w:t>– Chi nhánh..............</w:t>
      </w:r>
    </w:p>
    <w:p w:rsidR="00164E50" w:rsidRPr="007837AB" w:rsidRDefault="00164E50" w:rsidP="00AB3D53">
      <w:pPr>
        <w:numPr>
          <w:ilvl w:val="0"/>
          <w:numId w:val="1"/>
        </w:numPr>
        <w:spacing w:before="120" w:after="120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ăn cứ Khế ước nhận nợ số……………..ngày……./………/………………………</w:t>
      </w:r>
    </w:p>
    <w:p w:rsidR="00AB3D53" w:rsidRPr="007837AB" w:rsidRDefault="00164E50" w:rsidP="0021518A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hách hàng</w:t>
      </w:r>
      <w:r w:rsidR="00AB3D53" w:rsidRPr="007837AB">
        <w:rPr>
          <w:sz w:val="24"/>
          <w:szCs w:val="24"/>
        </w:rPr>
        <w:t>:.............................................................................................................................</w:t>
      </w:r>
    </w:p>
    <w:p w:rsidR="00934920" w:rsidRDefault="00AB3D53" w:rsidP="0021518A">
      <w:pPr>
        <w:spacing w:before="120" w:after="120" w:line="360" w:lineRule="auto"/>
        <w:jc w:val="both"/>
        <w:rPr>
          <w:sz w:val="24"/>
          <w:szCs w:val="24"/>
        </w:rPr>
      </w:pPr>
      <w:r w:rsidRPr="007837AB">
        <w:rPr>
          <w:sz w:val="24"/>
          <w:szCs w:val="24"/>
        </w:rPr>
        <w:t>CMND</w:t>
      </w:r>
      <w:r w:rsidR="00934920">
        <w:rPr>
          <w:sz w:val="24"/>
          <w:szCs w:val="24"/>
        </w:rPr>
        <w:t>/Hộ chiếu/Thẻ căn cước</w:t>
      </w:r>
      <w:r w:rsidR="00164E50">
        <w:rPr>
          <w:sz w:val="24"/>
          <w:szCs w:val="24"/>
        </w:rPr>
        <w:t>/ĐKKD</w:t>
      </w:r>
      <w:r w:rsidRPr="007837AB">
        <w:rPr>
          <w:sz w:val="24"/>
          <w:szCs w:val="24"/>
        </w:rPr>
        <w:t xml:space="preserve"> số............do....................cấp ngày.....................</w:t>
      </w:r>
    </w:p>
    <w:p w:rsidR="00AB3D53" w:rsidRPr="007837AB" w:rsidRDefault="00AB3D53" w:rsidP="0021518A">
      <w:pPr>
        <w:spacing w:before="120" w:after="120" w:line="360" w:lineRule="auto"/>
        <w:jc w:val="both"/>
        <w:rPr>
          <w:sz w:val="24"/>
          <w:szCs w:val="24"/>
        </w:rPr>
      </w:pPr>
      <w:r w:rsidRPr="007837AB">
        <w:rPr>
          <w:sz w:val="24"/>
          <w:szCs w:val="24"/>
        </w:rPr>
        <w:t>Địa chỉ:..........................................................................................................................................</w:t>
      </w:r>
    </w:p>
    <w:p w:rsidR="00AB3D53" w:rsidRDefault="00164E50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y </w:t>
      </w:r>
      <w:r w:rsidR="0021518A">
        <w:rPr>
          <w:sz w:val="24"/>
          <w:szCs w:val="24"/>
        </w:rPr>
        <w:t>tôi/chúng tôi/Công ty ….</w:t>
      </w:r>
      <w:r>
        <w:rPr>
          <w:sz w:val="24"/>
          <w:szCs w:val="24"/>
        </w:rPr>
        <w:t>đã trả hết lãi tiền vay tại Ngân hàng nhưng còn nợ số tiền gốc là:…………..đồng.</w:t>
      </w:r>
    </w:p>
    <w:p w:rsidR="00164E50" w:rsidRDefault="00164E50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heo thỏa thuận, tôi</w:t>
      </w:r>
      <w:r w:rsidR="0021518A">
        <w:rPr>
          <w:sz w:val="24"/>
          <w:szCs w:val="24"/>
        </w:rPr>
        <w:t>/chúng tôi</w:t>
      </w:r>
      <w:r>
        <w:rPr>
          <w:sz w:val="24"/>
          <w:szCs w:val="24"/>
        </w:rPr>
        <w:t xml:space="preserve"> phải trả nợ vào ngày…./……………./……….</w:t>
      </w:r>
    </w:p>
    <w:p w:rsidR="00164E50" w:rsidRDefault="00164E50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Hiện nay, phương án sản xuất, kinh doanh của tôi</w:t>
      </w:r>
      <w:r w:rsidR="0021518A">
        <w:rPr>
          <w:sz w:val="24"/>
          <w:szCs w:val="24"/>
        </w:rPr>
        <w:t>/chúng tôi/Công ty ….</w:t>
      </w:r>
      <w:r>
        <w:rPr>
          <w:sz w:val="24"/>
          <w:szCs w:val="24"/>
        </w:rPr>
        <w:t xml:space="preserve"> đang có hiệu quả và tôi</w:t>
      </w:r>
      <w:r w:rsidR="0021518A">
        <w:rPr>
          <w:sz w:val="24"/>
          <w:szCs w:val="24"/>
        </w:rPr>
        <w:t>/chúng tôi/Công ty ….</w:t>
      </w:r>
      <w:r>
        <w:rPr>
          <w:sz w:val="24"/>
          <w:szCs w:val="24"/>
        </w:rPr>
        <w:t xml:space="preserve"> có nhu cầu tiếp tục sử dụng vốn vay. Tôi</w:t>
      </w:r>
      <w:r w:rsidR="0021518A">
        <w:rPr>
          <w:sz w:val="24"/>
          <w:szCs w:val="24"/>
        </w:rPr>
        <w:t>/chúng tôi/Công ty ….</w:t>
      </w:r>
      <w:r>
        <w:rPr>
          <w:sz w:val="24"/>
          <w:szCs w:val="24"/>
        </w:rPr>
        <w:t xml:space="preserve"> viêt giấy này đề nghị Ngân hàng xem xét cho </w:t>
      </w:r>
      <w:r w:rsidR="0021518A">
        <w:rPr>
          <w:sz w:val="24"/>
          <w:szCs w:val="24"/>
        </w:rPr>
        <w:t>tôi/chúng tôi/Công ty ….</w:t>
      </w:r>
      <w:r w:rsidR="00DF749D">
        <w:rPr>
          <w:sz w:val="24"/>
          <w:szCs w:val="24"/>
        </w:rPr>
        <w:t xml:space="preserve"> vay lưu vụ số tiền gốc: …………………………..đồng.</w:t>
      </w:r>
    </w:p>
    <w:p w:rsidR="00DF749D" w:rsidRDefault="00DF749D" w:rsidP="0021518A">
      <w:pPr>
        <w:spacing w:before="120" w:after="120" w:line="36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Bằng chữ:………………………………………………………………………………………………)</w:t>
      </w:r>
    </w:p>
    <w:p w:rsidR="00DF749D" w:rsidRDefault="00DF749D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hời hạn xin vay: …………………………..tháng/năm.</w:t>
      </w:r>
    </w:p>
    <w:p w:rsidR="00DF749D" w:rsidRDefault="00DF749D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Hạn trả nợ cuối cùng: Ngày………/…………../…</w:t>
      </w:r>
    </w:p>
    <w:p w:rsidR="00DF749D" w:rsidRDefault="00DF749D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ãi suất vay:………………..%/tháng.</w:t>
      </w:r>
    </w:p>
    <w:p w:rsidR="00DF749D" w:rsidRDefault="00DF749D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ãi tiền vay xin trả theo định kỳ tháng/quý, vào ngày…………………………………</w:t>
      </w:r>
    </w:p>
    <w:p w:rsidR="00DF749D" w:rsidRPr="00DF749D" w:rsidRDefault="0021518A" w:rsidP="0021518A">
      <w:pPr>
        <w:spacing w:before="120" w:after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ôi/chúng tôi/Công ty ….</w:t>
      </w:r>
      <w:r w:rsidR="00DF749D">
        <w:rPr>
          <w:sz w:val="24"/>
          <w:szCs w:val="24"/>
        </w:rPr>
        <w:t xml:space="preserve"> xin cam kết sử dụng vốn vay đúng mục đích, trả nợ gốc, lãi đầy đủ và đúng hạn. Nếu sai </w:t>
      </w:r>
      <w:r>
        <w:rPr>
          <w:sz w:val="24"/>
          <w:szCs w:val="24"/>
        </w:rPr>
        <w:t>tôi/chúng tôi/Công ty ….</w:t>
      </w:r>
      <w:r w:rsidR="00DF749D">
        <w:rPr>
          <w:sz w:val="24"/>
          <w:szCs w:val="24"/>
        </w:rPr>
        <w:t xml:space="preserve"> xin chịu trách nhiệm trước pháp luật.</w:t>
      </w:r>
    </w:p>
    <w:p w:rsidR="00AB3D53" w:rsidRPr="007837AB" w:rsidRDefault="00AB3D53" w:rsidP="00AB3D53">
      <w:pPr>
        <w:spacing w:before="120" w:after="120"/>
        <w:ind w:left="4320" w:firstLine="720"/>
        <w:rPr>
          <w:i/>
          <w:sz w:val="24"/>
          <w:szCs w:val="24"/>
        </w:rPr>
      </w:pPr>
      <w:r w:rsidRPr="007837AB">
        <w:rPr>
          <w:i/>
          <w:sz w:val="24"/>
          <w:szCs w:val="24"/>
        </w:rPr>
        <w:t>……..,Ngày…… tháng…….năm…….</w:t>
      </w:r>
    </w:p>
    <w:p w:rsidR="00AB3D53" w:rsidRDefault="00AB3D53" w:rsidP="00AB3D53">
      <w:pPr>
        <w:spacing w:before="120" w:after="120"/>
        <w:ind w:left="4320" w:firstLine="720"/>
        <w:rPr>
          <w:b/>
          <w:sz w:val="24"/>
          <w:szCs w:val="24"/>
        </w:rPr>
      </w:pPr>
      <w:r w:rsidRPr="007837AB">
        <w:rPr>
          <w:b/>
          <w:sz w:val="24"/>
          <w:szCs w:val="24"/>
        </w:rPr>
        <w:t xml:space="preserve">          </w:t>
      </w:r>
      <w:r w:rsidR="00C93EC1">
        <w:rPr>
          <w:b/>
          <w:sz w:val="24"/>
          <w:szCs w:val="24"/>
        </w:rPr>
        <w:t>Người đề nghị</w:t>
      </w:r>
    </w:p>
    <w:p w:rsidR="00AB3D53" w:rsidRPr="0021518A" w:rsidRDefault="00C93EC1" w:rsidP="0021518A">
      <w:pPr>
        <w:spacing w:before="120" w:after="120"/>
        <w:ind w:left="4320" w:firstLine="7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B4F66">
        <w:rPr>
          <w:sz w:val="24"/>
          <w:szCs w:val="24"/>
        </w:rPr>
        <w:t>(</w:t>
      </w:r>
      <w:r w:rsidRPr="002B4F66">
        <w:rPr>
          <w:i/>
          <w:sz w:val="24"/>
          <w:szCs w:val="24"/>
        </w:rPr>
        <w:t>Ký, ghi rõ họ</w:t>
      </w:r>
      <w:r w:rsidR="0021518A">
        <w:rPr>
          <w:i/>
          <w:sz w:val="24"/>
          <w:szCs w:val="24"/>
        </w:rPr>
        <w:t>, tên)</w:t>
      </w:r>
    </w:p>
    <w:p w:rsidR="00AB3D53" w:rsidRPr="007837AB" w:rsidRDefault="00AB3D53" w:rsidP="00AB3D53">
      <w:pPr>
        <w:spacing w:before="120" w:after="120"/>
        <w:rPr>
          <w:sz w:val="24"/>
          <w:szCs w:val="24"/>
        </w:rPr>
      </w:pPr>
    </w:p>
    <w:p w:rsidR="00AB3D53" w:rsidRPr="007837AB" w:rsidRDefault="00AB3D53" w:rsidP="00AB3D53">
      <w:pPr>
        <w:spacing w:before="120" w:after="120"/>
        <w:rPr>
          <w:sz w:val="24"/>
          <w:szCs w:val="24"/>
        </w:rPr>
      </w:pPr>
      <w:bookmarkStart w:id="0" w:name="_GoBack"/>
      <w:bookmarkEnd w:id="0"/>
    </w:p>
    <w:p w:rsidR="00AB3D53" w:rsidRPr="007837AB" w:rsidRDefault="00AB3D53" w:rsidP="00AB3D53">
      <w:pPr>
        <w:spacing w:before="120" w:after="120"/>
        <w:rPr>
          <w:sz w:val="24"/>
          <w:szCs w:val="24"/>
        </w:rPr>
      </w:pPr>
    </w:p>
    <w:sectPr w:rsidR="00AB3D53" w:rsidRPr="007837AB" w:rsidSect="00327AA4">
      <w:headerReference w:type="first" r:id="rId8"/>
      <w:footerReference w:type="first" r:id="rId9"/>
      <w:pgSz w:w="11909" w:h="16834" w:code="9"/>
      <w:pgMar w:top="1138" w:right="1138" w:bottom="1138" w:left="1699" w:header="907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0C" w:rsidRDefault="00E9750C" w:rsidP="00AB3D53">
      <w:pPr>
        <w:spacing w:before="0" w:after="0" w:line="240" w:lineRule="auto"/>
      </w:pPr>
      <w:r>
        <w:separator/>
      </w:r>
    </w:p>
  </w:endnote>
  <w:endnote w:type="continuationSeparator" w:id="0">
    <w:p w:rsidR="00E9750C" w:rsidRDefault="00E9750C" w:rsidP="00AB3D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AB" w:rsidRPr="00327AA4" w:rsidRDefault="007837AB" w:rsidP="00327AA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0C" w:rsidRDefault="00E9750C" w:rsidP="00AB3D53">
      <w:pPr>
        <w:spacing w:before="0" w:after="0" w:line="240" w:lineRule="auto"/>
      </w:pPr>
      <w:r>
        <w:separator/>
      </w:r>
    </w:p>
  </w:footnote>
  <w:footnote w:type="continuationSeparator" w:id="0">
    <w:p w:rsidR="00E9750C" w:rsidRDefault="00E9750C" w:rsidP="00AB3D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AB" w:rsidRPr="00327AA4" w:rsidRDefault="007837AB" w:rsidP="0032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E95"/>
    <w:multiLevelType w:val="hybridMultilevel"/>
    <w:tmpl w:val="157C7A88"/>
    <w:lvl w:ilvl="0" w:tplc="EC3C4A1A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896"/>
    <w:multiLevelType w:val="hybridMultilevel"/>
    <w:tmpl w:val="AD58B230"/>
    <w:lvl w:ilvl="0" w:tplc="16CCF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1AC"/>
    <w:multiLevelType w:val="hybridMultilevel"/>
    <w:tmpl w:val="D74E6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1F1E8E"/>
    <w:multiLevelType w:val="hybridMultilevel"/>
    <w:tmpl w:val="DE24A6CA"/>
    <w:lvl w:ilvl="0" w:tplc="19E48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35C2"/>
    <w:multiLevelType w:val="hybridMultilevel"/>
    <w:tmpl w:val="36CA2FDE"/>
    <w:lvl w:ilvl="0" w:tplc="FFFFFFFF">
      <w:start w:val="1"/>
      <w:numFmt w:val="bullet"/>
      <w:lvlText w:val="-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80430"/>
    <w:multiLevelType w:val="hybridMultilevel"/>
    <w:tmpl w:val="DE24A6CA"/>
    <w:lvl w:ilvl="0" w:tplc="19E48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09D4"/>
    <w:multiLevelType w:val="hybridMultilevel"/>
    <w:tmpl w:val="93BE5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740AE"/>
    <w:multiLevelType w:val="hybridMultilevel"/>
    <w:tmpl w:val="FE4C6442"/>
    <w:lvl w:ilvl="0" w:tplc="DFB835F8">
      <w:start w:val="1"/>
      <w:numFmt w:val="decimal"/>
      <w:lvlText w:val="Điều 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4"/>
        <w:szCs w:val="24"/>
        <w:u w:val="none"/>
      </w:rPr>
    </w:lvl>
    <w:lvl w:ilvl="1" w:tplc="81644D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F142A2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4B6D"/>
    <w:multiLevelType w:val="hybridMultilevel"/>
    <w:tmpl w:val="B678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0EF0"/>
    <w:multiLevelType w:val="hybridMultilevel"/>
    <w:tmpl w:val="8F70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53"/>
    <w:rsid w:val="00106BFB"/>
    <w:rsid w:val="00164E50"/>
    <w:rsid w:val="001B414F"/>
    <w:rsid w:val="0021518A"/>
    <w:rsid w:val="0023030F"/>
    <w:rsid w:val="0027013A"/>
    <w:rsid w:val="002B4F66"/>
    <w:rsid w:val="002F2D4A"/>
    <w:rsid w:val="00300E88"/>
    <w:rsid w:val="00327AA4"/>
    <w:rsid w:val="00445A4A"/>
    <w:rsid w:val="005E4345"/>
    <w:rsid w:val="005F407D"/>
    <w:rsid w:val="00600B67"/>
    <w:rsid w:val="00643BC4"/>
    <w:rsid w:val="0064543E"/>
    <w:rsid w:val="006A17F2"/>
    <w:rsid w:val="006A3F07"/>
    <w:rsid w:val="0074237E"/>
    <w:rsid w:val="0074364C"/>
    <w:rsid w:val="007837AB"/>
    <w:rsid w:val="007C6D30"/>
    <w:rsid w:val="0089174F"/>
    <w:rsid w:val="008A2CAC"/>
    <w:rsid w:val="00934920"/>
    <w:rsid w:val="00986B6B"/>
    <w:rsid w:val="00AB3D53"/>
    <w:rsid w:val="00AE271C"/>
    <w:rsid w:val="00B016BA"/>
    <w:rsid w:val="00B933F3"/>
    <w:rsid w:val="00C41A50"/>
    <w:rsid w:val="00C52CCF"/>
    <w:rsid w:val="00C93EC1"/>
    <w:rsid w:val="00CD073E"/>
    <w:rsid w:val="00CF6969"/>
    <w:rsid w:val="00D541B0"/>
    <w:rsid w:val="00D76275"/>
    <w:rsid w:val="00DB1805"/>
    <w:rsid w:val="00DD0E2D"/>
    <w:rsid w:val="00DF749D"/>
    <w:rsid w:val="00E2304E"/>
    <w:rsid w:val="00E264B7"/>
    <w:rsid w:val="00E3493D"/>
    <w:rsid w:val="00E46B5B"/>
    <w:rsid w:val="00E47072"/>
    <w:rsid w:val="00E56782"/>
    <w:rsid w:val="00E9750C"/>
    <w:rsid w:val="00ED239D"/>
    <w:rsid w:val="00EF29A4"/>
    <w:rsid w:val="00F0584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C85E4-BC22-4FDA-9821-F3685B8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before="60" w:after="60" w:line="320" w:lineRule="exact"/>
        <w:ind w:hanging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B3D53"/>
    <w:pPr>
      <w:spacing w:before="0" w:after="0" w:line="240" w:lineRule="auto"/>
      <w:ind w:firstLine="0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AB3D53"/>
    <w:rPr>
      <w:rFonts w:eastAsia="Times New Roman"/>
    </w:rPr>
  </w:style>
  <w:style w:type="character" w:styleId="FootnoteReference">
    <w:name w:val="footnote reference"/>
    <w:basedOn w:val="DefaultParagraphFont"/>
    <w:rsid w:val="00AB3D53"/>
    <w:rPr>
      <w:vertAlign w:val="superscript"/>
    </w:rPr>
  </w:style>
  <w:style w:type="paragraph" w:styleId="Header">
    <w:name w:val="header"/>
    <w:basedOn w:val="Normal"/>
    <w:link w:val="HeaderChar"/>
    <w:rsid w:val="00AB3D53"/>
    <w:pPr>
      <w:tabs>
        <w:tab w:val="center" w:pos="4320"/>
        <w:tab w:val="right" w:pos="8640"/>
      </w:tabs>
      <w:spacing w:before="0" w:after="0" w:line="240" w:lineRule="auto"/>
      <w:ind w:firstLine="0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D53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AB3D53"/>
  </w:style>
  <w:style w:type="paragraph" w:customStyle="1" w:styleId="Giua">
    <w:name w:val="Giua"/>
    <w:basedOn w:val="Normal"/>
    <w:rsid w:val="00AB3D53"/>
    <w:pPr>
      <w:autoSpaceDE w:val="0"/>
      <w:autoSpaceDN w:val="0"/>
      <w:spacing w:before="0" w:after="120" w:line="240" w:lineRule="auto"/>
      <w:ind w:firstLine="0"/>
      <w:jc w:val="center"/>
    </w:pPr>
    <w:rPr>
      <w:rFonts w:ascii=".VnTime" w:eastAsia="Times New Roman" w:hAnsi=".VnTime" w:cs=".VnTime"/>
      <w:color w:val="0000F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7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AB"/>
  </w:style>
  <w:style w:type="paragraph" w:styleId="BalloonText">
    <w:name w:val="Balloon Text"/>
    <w:basedOn w:val="Normal"/>
    <w:link w:val="BalloonTextChar"/>
    <w:uiPriority w:val="99"/>
    <w:semiHidden/>
    <w:unhideWhenUsed/>
    <w:rsid w:val="007837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9D8B-E3BE-42EC-94E1-61327C7B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Van Anh</dc:creator>
  <cp:keywords/>
  <dc:description/>
  <cp:lastModifiedBy>Nguyen Thi Van Anh</cp:lastModifiedBy>
  <cp:revision>4</cp:revision>
  <cp:lastPrinted>2017-07-20T03:08:00Z</cp:lastPrinted>
  <dcterms:created xsi:type="dcterms:W3CDTF">2022-11-17T10:19:00Z</dcterms:created>
  <dcterms:modified xsi:type="dcterms:W3CDTF">2022-11-17T10:19:00Z</dcterms:modified>
</cp:coreProperties>
</file>